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188" w:rsidRPr="00D91188" w:rsidRDefault="00D91188" w:rsidP="00D91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</w:p>
    <w:p w:rsidR="00D91188" w:rsidRPr="00D91188" w:rsidRDefault="00D91188" w:rsidP="00D91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D91188" w:rsidRPr="00D91188" w:rsidRDefault="00D91188" w:rsidP="00D91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1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муниципальных служащих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анское</w:t>
      </w:r>
      <w:proofErr w:type="spellEnd"/>
      <w:r w:rsidRPr="00D91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D91188" w:rsidRPr="00D91188" w:rsidRDefault="00D91188" w:rsidP="00D91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188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упруги (супруга) и несовершеннолетних детей</w:t>
      </w:r>
    </w:p>
    <w:p w:rsidR="00D91188" w:rsidRPr="00D91188" w:rsidRDefault="00D91188" w:rsidP="00D91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1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01.01.2018 г. по 31.12.2018 г.</w:t>
      </w: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1416"/>
        <w:gridCol w:w="1843"/>
        <w:gridCol w:w="995"/>
        <w:gridCol w:w="993"/>
        <w:gridCol w:w="1275"/>
        <w:gridCol w:w="1843"/>
        <w:gridCol w:w="992"/>
        <w:gridCol w:w="1276"/>
        <w:gridCol w:w="2552"/>
      </w:tblGrid>
      <w:tr w:rsidR="00D91188" w:rsidRPr="00D91188" w:rsidTr="001F439A">
        <w:tc>
          <w:tcPr>
            <w:tcW w:w="2692" w:type="dxa"/>
            <w:vMerge w:val="restart"/>
            <w:shd w:val="clear" w:color="auto" w:fill="auto"/>
          </w:tcPr>
          <w:p w:rsidR="00D91188" w:rsidRPr="002F351D" w:rsidRDefault="00D91188" w:rsidP="00D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лица, сведения о котором размещаютс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D91188" w:rsidRPr="002F351D" w:rsidRDefault="00D91188" w:rsidP="00D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D91188" w:rsidRPr="002F351D" w:rsidRDefault="00D91188" w:rsidP="00D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831" w:type="dxa"/>
            <w:gridSpan w:val="3"/>
            <w:shd w:val="clear" w:color="auto" w:fill="auto"/>
          </w:tcPr>
          <w:p w:rsidR="00D91188" w:rsidRPr="002F351D" w:rsidRDefault="00D91188" w:rsidP="00D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91188" w:rsidRPr="002F351D" w:rsidRDefault="00D91188" w:rsidP="00D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D91188" w:rsidRPr="002F351D" w:rsidRDefault="00D91188" w:rsidP="00D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D91188" w:rsidRPr="002F351D" w:rsidRDefault="00D91188" w:rsidP="00D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91188" w:rsidRPr="002F351D" w:rsidRDefault="00D91188" w:rsidP="00D91188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 w:rsidRPr="002F35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proofErr w:type="gramEnd"/>
          </w:p>
        </w:tc>
      </w:tr>
      <w:tr w:rsidR="00D91188" w:rsidRPr="00D91188" w:rsidTr="001F439A">
        <w:tc>
          <w:tcPr>
            <w:tcW w:w="2692" w:type="dxa"/>
            <w:vMerge/>
            <w:shd w:val="clear" w:color="auto" w:fill="auto"/>
          </w:tcPr>
          <w:p w:rsidR="00D91188" w:rsidRPr="002F351D" w:rsidRDefault="00D91188" w:rsidP="00D91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91188" w:rsidRPr="002F351D" w:rsidRDefault="00D91188" w:rsidP="00D91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91188" w:rsidRPr="002F351D" w:rsidRDefault="00D91188" w:rsidP="00D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995" w:type="dxa"/>
            <w:shd w:val="clear" w:color="auto" w:fill="auto"/>
          </w:tcPr>
          <w:p w:rsidR="00D91188" w:rsidRPr="002F351D" w:rsidRDefault="00D91188" w:rsidP="00D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2F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2F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2F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91188" w:rsidRPr="002F351D" w:rsidRDefault="00D91188" w:rsidP="00D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D91188" w:rsidRPr="002F351D" w:rsidRDefault="00D91188" w:rsidP="00D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91188" w:rsidRPr="002F351D" w:rsidRDefault="00D91188" w:rsidP="00D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D91188" w:rsidRPr="002F351D" w:rsidRDefault="00D91188" w:rsidP="00D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2F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2F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2F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91188" w:rsidRPr="002F351D" w:rsidRDefault="00D91188" w:rsidP="00D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2F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2552" w:type="dxa"/>
            <w:vMerge/>
            <w:shd w:val="clear" w:color="auto" w:fill="auto"/>
          </w:tcPr>
          <w:p w:rsidR="00D91188" w:rsidRPr="002F351D" w:rsidRDefault="00D91188" w:rsidP="00D91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1188" w:rsidRPr="002F351D" w:rsidRDefault="00D91188" w:rsidP="00D91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1413"/>
        <w:gridCol w:w="1843"/>
        <w:gridCol w:w="12"/>
        <w:gridCol w:w="980"/>
        <w:gridCol w:w="14"/>
        <w:gridCol w:w="985"/>
        <w:gridCol w:w="7"/>
        <w:gridCol w:w="1269"/>
        <w:gridCol w:w="1833"/>
        <w:gridCol w:w="10"/>
        <w:gridCol w:w="8"/>
        <w:gridCol w:w="992"/>
        <w:gridCol w:w="1277"/>
        <w:gridCol w:w="2550"/>
      </w:tblGrid>
      <w:tr w:rsidR="00626827" w:rsidRPr="00B66AF2" w:rsidTr="002F351D">
        <w:trPr>
          <w:trHeight w:val="57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CA78A4" w:rsidRDefault="00626827" w:rsidP="00694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илов Александр Анатольевич, депутат Совета депутатов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ка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6621,08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235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учетом продажи автомоб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ком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ая квартира (общая долевая 1/2</w:t>
            </w:r>
            <w:r w:rsidRPr="00694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827" w:rsidRPr="003235F5" w:rsidRDefault="00626827" w:rsidP="003235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val="en-US" w:eastAsia="ru-RU"/>
              </w:rPr>
              <w:t>LADA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212140</w:t>
            </w:r>
          </w:p>
        </w:tc>
        <w:tc>
          <w:tcPr>
            <w:tcW w:w="1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626827" w:rsidRPr="00B66AF2" w:rsidRDefault="00626827" w:rsidP="00677FE7">
            <w:pP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27" w:rsidRDefault="00626827">
            <w:pP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626827" w:rsidRDefault="00626827">
            <w:pP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626827" w:rsidRDefault="00626827">
            <w:pP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626827" w:rsidRDefault="00626827">
            <w:pP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626827" w:rsidRDefault="00626827">
            <w:pP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626827" w:rsidRDefault="00626827">
            <w:pP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626827" w:rsidRDefault="00626827">
            <w:pP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626827" w:rsidRPr="00B66AF2" w:rsidRDefault="00626827" w:rsidP="00677F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27" w:rsidRDefault="00626827">
            <w:pP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  <w:p w:rsidR="00626827" w:rsidRDefault="00626827">
            <w:pP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626827" w:rsidRDefault="00626827">
            <w:pP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626827" w:rsidRDefault="00626827">
            <w:pP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626827" w:rsidRDefault="00626827">
            <w:pP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626827" w:rsidRDefault="00626827">
            <w:pP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626827" w:rsidRDefault="00626827">
            <w:pP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626827" w:rsidRPr="00B66AF2" w:rsidRDefault="00626827" w:rsidP="00677F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27" w:rsidRDefault="00626827">
            <w:pP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lastRenderedPageBreak/>
              <w:t>-</w:t>
            </w:r>
          </w:p>
          <w:p w:rsidR="00626827" w:rsidRDefault="00626827">
            <w:pP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626827" w:rsidRPr="00B66AF2" w:rsidRDefault="00626827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626827" w:rsidRPr="00B66AF2" w:rsidTr="002F351D">
        <w:trPr>
          <w:trHeight w:val="1405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Default="00626827" w:rsidP="00694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Default="00626827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694AB1" w:rsidRDefault="00626827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приусадебный </w:t>
            </w:r>
            <w:r w:rsidRPr="00F7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F7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F7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евая 1/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Default="00626827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Default="00626827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Default="00626827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Default="00626827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Default="00626827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Default="00626827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Default="00626827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CB186B" w:rsidRPr="00B66AF2" w:rsidTr="002F351D">
        <w:trPr>
          <w:trHeight w:val="855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  <w:r w:rsidR="00A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3235F5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814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A1365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комнатная квартира (общая долевая 1/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A1365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AD6" w:rsidRPr="00B66AF2" w:rsidTr="002F351D">
        <w:trPr>
          <w:trHeight w:val="1932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D6" w:rsidRPr="00B66AF2" w:rsidRDefault="006F6AD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D6" w:rsidRPr="00B66AF2" w:rsidRDefault="006F6AD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6AD6" w:rsidRPr="00B66AF2" w:rsidRDefault="006F6AD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9D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 приусадебный (</w:t>
            </w:r>
            <w:proofErr w:type="gramStart"/>
            <w:r w:rsidRPr="00F7339D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общая</w:t>
            </w:r>
            <w:proofErr w:type="gramEnd"/>
            <w:r w:rsidRPr="00F7339D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долевая 1/2)</w:t>
            </w:r>
          </w:p>
          <w:p w:rsidR="006F6AD6" w:rsidRPr="00B66AF2" w:rsidRDefault="006F6AD6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AD6" w:rsidRPr="00B66AF2" w:rsidRDefault="006F6AD6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AD6" w:rsidRPr="00B66AF2" w:rsidRDefault="006F6AD6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D6" w:rsidRPr="00B66AF2" w:rsidRDefault="006F6AD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D6" w:rsidRPr="00B66AF2" w:rsidRDefault="006F6AD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D6" w:rsidRPr="00B66AF2" w:rsidRDefault="006F6AD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D6" w:rsidRPr="00B66AF2" w:rsidRDefault="006F6AD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AD6" w:rsidRPr="00B66AF2" w:rsidRDefault="006F6AD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AD6" w:rsidRPr="00B66AF2" w:rsidRDefault="006F6AD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186B" w:rsidRPr="00B66AF2" w:rsidTr="005D7CC5">
        <w:trPr>
          <w:trHeight w:val="412"/>
        </w:trPr>
        <w:tc>
          <w:tcPr>
            <w:tcW w:w="158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6B" w:rsidRDefault="00CB186B" w:rsidP="00B3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ы Совета депутатов М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ка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четвёртого созыва (сентябрь 2016- сентябрь 2021)</w:t>
            </w:r>
          </w:p>
        </w:tc>
      </w:tr>
      <w:tr w:rsidR="00626827" w:rsidRPr="00B66AF2" w:rsidTr="002F351D">
        <w:trPr>
          <w:trHeight w:val="1133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бова Га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ьяновна</w:t>
            </w:r>
            <w:proofErr w:type="spellEnd"/>
            <w:r w:rsidRPr="00F7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путат Совета депутатов МО «</w:t>
            </w:r>
            <w:proofErr w:type="spellStart"/>
            <w:r w:rsidRPr="00F7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нское</w:t>
            </w:r>
            <w:proofErr w:type="spellEnd"/>
            <w:r w:rsidRPr="00F7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5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7 721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27" w:rsidRDefault="00626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626827" w:rsidRDefault="00626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827" w:rsidRDefault="00626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827" w:rsidRDefault="00626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827" w:rsidRDefault="00626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827" w:rsidRDefault="00626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827" w:rsidRDefault="00626827" w:rsidP="00626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27" w:rsidRDefault="00626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626827" w:rsidRDefault="00626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827" w:rsidRDefault="00626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827" w:rsidRDefault="00626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827" w:rsidRDefault="00626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827" w:rsidRDefault="00626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827" w:rsidRDefault="00626827" w:rsidP="00626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27" w:rsidRDefault="00626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27" w:rsidRPr="00B66AF2" w:rsidTr="002F351D">
        <w:trPr>
          <w:trHeight w:val="1277"/>
        </w:trPr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F7339D" w:rsidRDefault="00626827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 приусадебный</w:t>
            </w:r>
          </w:p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27" w:rsidRPr="00B66AF2" w:rsidTr="002F351D">
        <w:trPr>
          <w:trHeight w:val="855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левой</w:t>
            </w:r>
          </w:p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27" w:rsidRPr="00B66AF2" w:rsidTr="002F351D">
        <w:trPr>
          <w:trHeight w:val="945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8811DB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807,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27" w:rsidRPr="00B66AF2" w:rsidRDefault="00626827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626827" w:rsidRPr="00B66AF2" w:rsidTr="002F351D">
        <w:trPr>
          <w:trHeight w:val="945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8811DB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 приусадебный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33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827" w:rsidRPr="00B66AF2" w:rsidRDefault="00626827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626827" w:rsidRPr="00B66AF2" w:rsidTr="002F351D">
        <w:trPr>
          <w:trHeight w:val="1260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8811DB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полевой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6F6AD6" w:rsidRPr="00B66AF2" w:rsidTr="002F351D">
        <w:trPr>
          <w:trHeight w:val="542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9E" w:rsidRPr="00B66AF2" w:rsidRDefault="00BF2B9E" w:rsidP="00881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минова Елена Михайлов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а депутатов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ка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9E" w:rsidRPr="00572BD0" w:rsidRDefault="003235F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8347,7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9E" w:rsidRPr="00BF2B9E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9E" w:rsidRPr="00BF2B9E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9E" w:rsidRPr="00BF2B9E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9E" w:rsidRPr="00BF2B9E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9E" w:rsidRPr="00B66AF2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9E" w:rsidRPr="00B66AF2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9E" w:rsidRPr="00B66AF2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9E" w:rsidRPr="00B66AF2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AD6" w:rsidRPr="00B66AF2" w:rsidTr="002F351D">
        <w:trPr>
          <w:trHeight w:val="294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9E" w:rsidRDefault="00BF2B9E" w:rsidP="00881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9E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B9E" w:rsidRPr="00572BD0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B9E" w:rsidRPr="00572BD0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B9E" w:rsidRPr="00572BD0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B9E" w:rsidRPr="00572BD0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9E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 приусадебный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9E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9E" w:rsidRPr="00B66AF2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9E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AD6" w:rsidRPr="00B66AF2" w:rsidTr="002F351D">
        <w:trPr>
          <w:trHeight w:val="588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9E" w:rsidRPr="00B66AF2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9E" w:rsidRPr="00B66AF2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9E" w:rsidRPr="00B66AF2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9E" w:rsidRPr="00B66AF2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9E" w:rsidRPr="00B66AF2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9E" w:rsidRPr="00B66AF2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9E" w:rsidRPr="00B66AF2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левой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9E" w:rsidRPr="00B66AF2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9E" w:rsidRPr="00B66AF2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9E" w:rsidRPr="00B66AF2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7FE7" w:rsidRPr="00B66AF2" w:rsidTr="002F351D">
        <w:trPr>
          <w:trHeight w:val="467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FE7" w:rsidRPr="00B66AF2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FE7" w:rsidRPr="00BF2B9E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068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E7" w:rsidRDefault="00677FE7" w:rsidP="00BF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677FE7" w:rsidRPr="00B66AF2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E7" w:rsidRPr="00B66AF2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E7" w:rsidRPr="00B66AF2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FE7" w:rsidRPr="006F6AD6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ВАЗ 21213,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val="en-US" w:eastAsia="ru-RU"/>
              </w:rPr>
              <w:t xml:space="preserve"> LADA KS015L</w:t>
            </w:r>
          </w:p>
        </w:tc>
        <w:tc>
          <w:tcPr>
            <w:tcW w:w="1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FE7" w:rsidRPr="00B66AF2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FE7" w:rsidRDefault="00677FE7">
            <w:pP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677FE7" w:rsidRDefault="00677FE7">
            <w:pP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677FE7" w:rsidRPr="00B66AF2" w:rsidRDefault="00677FE7" w:rsidP="00677F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FE7" w:rsidRDefault="00677FE7">
            <w:pP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677FE7" w:rsidRDefault="00677FE7">
            <w:pP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677FE7" w:rsidRPr="00B66AF2" w:rsidRDefault="00677FE7" w:rsidP="00677F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FE7" w:rsidRPr="00B66AF2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  <w:p w:rsidR="00677FE7" w:rsidRPr="00B66AF2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677FE7" w:rsidRPr="00B66AF2" w:rsidTr="002F351D">
        <w:trPr>
          <w:trHeight w:val="745"/>
        </w:trPr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E7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E7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E7" w:rsidRDefault="00677FE7" w:rsidP="00BF2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 приусадебный</w:t>
            </w:r>
          </w:p>
          <w:p w:rsidR="00677FE7" w:rsidRPr="00B66AF2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E7" w:rsidRPr="00B66AF2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E7" w:rsidRPr="00B66AF2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FE7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FE7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FE7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FE7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FE7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677FE7" w:rsidRPr="00B66AF2" w:rsidTr="002F351D">
        <w:trPr>
          <w:trHeight w:val="748"/>
        </w:trPr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E7" w:rsidRPr="00B66AF2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E7" w:rsidRPr="00B66AF2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E7" w:rsidRDefault="00677FE7" w:rsidP="00BF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левой</w:t>
            </w:r>
          </w:p>
          <w:p w:rsidR="00677FE7" w:rsidRPr="00B66AF2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E7" w:rsidRPr="00B66AF2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E7" w:rsidRPr="00B66AF2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E7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E7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E7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E7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E7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677FE7" w:rsidRPr="00B66AF2" w:rsidTr="002F351D">
        <w:trPr>
          <w:trHeight w:val="542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FE7" w:rsidRPr="00B66AF2" w:rsidRDefault="00677FE7" w:rsidP="00EC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ьтюкова Галина Анатолье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вета депутатов МО </w:t>
            </w:r>
            <w:r w:rsidRPr="002C5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2C5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канское</w:t>
            </w:r>
            <w:proofErr w:type="spellEnd"/>
            <w:r w:rsidRPr="002C5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FE7" w:rsidRPr="002C5478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4303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FE7" w:rsidRPr="00B66AF2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Двухкомнатная квартира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FE7" w:rsidRPr="00B66AF2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FE7" w:rsidRPr="00B66AF2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FE7" w:rsidRPr="00B66AF2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FE7" w:rsidRPr="00B66AF2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FE7" w:rsidRPr="00B66AF2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FE7" w:rsidRPr="00B66AF2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FE7" w:rsidRPr="00B66AF2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77FE7" w:rsidRPr="00B66AF2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FE7" w:rsidRPr="00B66AF2" w:rsidTr="002F351D">
        <w:trPr>
          <w:trHeight w:val="1384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FE7" w:rsidRDefault="00677FE7" w:rsidP="00EC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FE7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FE7" w:rsidRDefault="00677FE7" w:rsidP="002C5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приусадебный</w:t>
            </w:r>
          </w:p>
          <w:p w:rsidR="00677FE7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7FE7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677FE7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FE7" w:rsidRPr="00B66AF2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FE7" w:rsidRPr="00B66AF2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FE7" w:rsidRPr="00B66AF2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77FE7" w:rsidRPr="00B66AF2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FE7" w:rsidRDefault="00677FE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27" w:rsidRPr="00B66AF2" w:rsidTr="002F351D">
        <w:trPr>
          <w:trHeight w:val="814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934,14</w:t>
            </w:r>
          </w:p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827" w:rsidRPr="00404F5A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ВАЗ21061</w:t>
            </w:r>
          </w:p>
          <w:p w:rsidR="00626827" w:rsidRPr="00B66AF2" w:rsidRDefault="00626827" w:rsidP="0040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2C5478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Двухкомнатная квартир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27" w:rsidRPr="00B66AF2" w:rsidRDefault="00626827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827" w:rsidRPr="002C5478" w:rsidRDefault="00626827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27" w:rsidRDefault="00626827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  <w:p w:rsidR="00626827" w:rsidRDefault="00626827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626827" w:rsidRPr="00B66AF2" w:rsidTr="002F351D">
        <w:trPr>
          <w:trHeight w:val="823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27" w:rsidRDefault="00626827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2C5478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27" w:rsidRDefault="00626827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27" w:rsidRDefault="00626827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827" w:rsidRDefault="00626827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626827" w:rsidRPr="00B66AF2" w:rsidTr="002F351D">
        <w:trPr>
          <w:trHeight w:val="945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4B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хрушев Александр Валентинович, депутат Совета депутатов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ка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2C5478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62,9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626827" w:rsidRPr="00B66AF2" w:rsidTr="002F351D">
        <w:trPr>
          <w:trHeight w:val="945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Default="00626827" w:rsidP="00161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 приусадебный</w:t>
            </w:r>
          </w:p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Default="00626827" w:rsidP="00112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6F6AD6" w:rsidRPr="00B66AF2" w:rsidTr="002F351D">
        <w:trPr>
          <w:trHeight w:val="387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3EC" w:rsidRPr="00B66AF2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3EC" w:rsidRPr="001613EC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3EC" w:rsidRPr="00B66AF2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1613EC" w:rsidRPr="00B66AF2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3EC" w:rsidRPr="00B66AF2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3EC" w:rsidRPr="00B66AF2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3EC" w:rsidRPr="00B66AF2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EC" w:rsidRDefault="001613EC" w:rsidP="0016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613EC" w:rsidRPr="00B66AF2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EC" w:rsidRPr="00B66AF2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EC" w:rsidRPr="00B66AF2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3EC" w:rsidRPr="00B66AF2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613EC" w:rsidRPr="00B66AF2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3EC" w:rsidRPr="00B66AF2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AD6" w:rsidRPr="00B66AF2" w:rsidTr="002F351D">
        <w:trPr>
          <w:trHeight w:val="449"/>
        </w:trPr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C" w:rsidRPr="001613EC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C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C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C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C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C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C" w:rsidRDefault="001613EC" w:rsidP="00161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 приусадебный</w:t>
            </w:r>
          </w:p>
          <w:p w:rsidR="001613EC" w:rsidRPr="00B66AF2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C" w:rsidRPr="00B66AF2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C" w:rsidRPr="00B66AF2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3EC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AD6" w:rsidRPr="00B66AF2" w:rsidTr="002F351D">
        <w:trPr>
          <w:trHeight w:val="855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1A09F8" w:rsidP="004B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кина Ольга Владимировна</w:t>
            </w:r>
            <w:r w:rsidRPr="001A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путат Совета депутатов МО </w:t>
            </w:r>
            <w:r w:rsidRPr="001A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1A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нское</w:t>
            </w:r>
            <w:proofErr w:type="spellEnd"/>
            <w:r w:rsidRPr="001A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CA5FCD" w:rsidRDefault="003235F5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25725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DA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732C6D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A21DDA" w:rsidRPr="00732C6D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AD6" w:rsidRPr="00B66AF2" w:rsidTr="002F351D">
        <w:trPr>
          <w:trHeight w:val="588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1A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  <w:r w:rsidR="001A09F8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приусадебный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AD6" w:rsidRPr="00B66AF2" w:rsidTr="002F351D">
        <w:trPr>
          <w:trHeight w:val="412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</w:t>
            </w:r>
            <w:r w:rsidR="001A09F8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полевой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1A09F8" w:rsidP="0028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A2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27" w:rsidRPr="00B66AF2" w:rsidTr="002F351D">
        <w:trPr>
          <w:trHeight w:val="415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827" w:rsidRPr="00CA5FCD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114,6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827" w:rsidRPr="001A09F8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РЕНО 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val="en-US" w:eastAsia="ru-RU"/>
              </w:rPr>
              <w:t>S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1A09F8" w:rsidRDefault="00626827" w:rsidP="001A09F8">
            <w:pP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1A09F8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Жилой дом</w:t>
            </w:r>
          </w:p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626827" w:rsidRPr="00B66AF2" w:rsidTr="002F351D">
        <w:trPr>
          <w:trHeight w:val="456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22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626827" w:rsidRPr="00B66AF2" w:rsidTr="002F351D">
        <w:trPr>
          <w:trHeight w:val="341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1A09F8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полевой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626827" w:rsidRPr="00B66AF2" w:rsidTr="002F351D">
        <w:trPr>
          <w:trHeight w:val="363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827" w:rsidRPr="001A09F8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Default="00626827" w:rsidP="001A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2848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626827" w:rsidRPr="00B66AF2" w:rsidTr="002F351D">
        <w:trPr>
          <w:trHeight w:val="391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22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626827" w:rsidRPr="00B66AF2" w:rsidTr="002F351D">
        <w:trPr>
          <w:trHeight w:val="879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1A0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полевой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626827" w:rsidRPr="00B66AF2" w:rsidTr="002F351D">
        <w:trPr>
          <w:trHeight w:val="655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Комната в общежити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626827" w:rsidRPr="00B66AF2" w:rsidTr="002F351D">
        <w:trPr>
          <w:trHeight w:val="945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8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Default="00626827" w:rsidP="001A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626827" w:rsidRPr="00B66AF2" w:rsidTr="002F351D">
        <w:trPr>
          <w:trHeight w:val="406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lastRenderedPageBreak/>
              <w:t>участок приусадебный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lastRenderedPageBreak/>
              <w:t>22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626827" w:rsidRPr="00B66AF2" w:rsidTr="002F351D">
        <w:trPr>
          <w:trHeight w:val="86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1A0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полевой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626827" w:rsidRPr="00B66AF2" w:rsidTr="002F351D">
        <w:trPr>
          <w:trHeight w:val="225"/>
        </w:trPr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Комната в общежити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6F6AD6" w:rsidRPr="00B66AF2" w:rsidTr="002F351D">
        <w:trPr>
          <w:trHeight w:val="464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филов Алексей Владимирович</w:t>
            </w:r>
            <w:r w:rsidRPr="001A0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епутат Совета депутатов МО «</w:t>
            </w:r>
            <w:proofErr w:type="spellStart"/>
            <w:r w:rsidRPr="001A0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канское</w:t>
            </w:r>
            <w:proofErr w:type="spellEnd"/>
            <w:r w:rsidRPr="001A0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9F8" w:rsidRPr="00B66AF2" w:rsidRDefault="00CB186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23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1A09F8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Трехкомнатная квартира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Колесный трактор ЛТЗ-6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6F6AD6" w:rsidRPr="00B66AF2" w:rsidTr="002F351D">
        <w:trPr>
          <w:trHeight w:val="363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10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9F8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626827" w:rsidRPr="00B66AF2" w:rsidTr="002F351D">
        <w:trPr>
          <w:trHeight w:val="561"/>
        </w:trPr>
        <w:tc>
          <w:tcPr>
            <w:tcW w:w="2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16,7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0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Трехкомнатная квартир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Default="00626827" w:rsidP="002848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626827" w:rsidRPr="00B66AF2" w:rsidTr="002F351D">
        <w:trPr>
          <w:trHeight w:val="534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Default="00626827" w:rsidP="002848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626827" w:rsidRPr="00B66AF2" w:rsidTr="002F351D">
        <w:trPr>
          <w:trHeight w:val="243"/>
        </w:trPr>
        <w:tc>
          <w:tcPr>
            <w:tcW w:w="2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0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Трехкомнатная квартир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Default="00626827" w:rsidP="002848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626827" w:rsidRPr="00B66AF2" w:rsidTr="002F351D">
        <w:trPr>
          <w:trHeight w:val="29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Pr="001A09F8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Default="00626827" w:rsidP="002848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626827" w:rsidRPr="00B66AF2" w:rsidTr="002F351D">
        <w:trPr>
          <w:trHeight w:val="280"/>
        </w:trPr>
        <w:tc>
          <w:tcPr>
            <w:tcW w:w="2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0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Трехкомнатная квартир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Default="00626827" w:rsidP="002848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626827" w:rsidRPr="00B66AF2" w:rsidTr="002F351D">
        <w:trPr>
          <w:trHeight w:val="252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Default="00626827" w:rsidP="002848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626827" w:rsidRPr="00B66AF2" w:rsidTr="002F351D">
        <w:trPr>
          <w:trHeight w:val="112"/>
        </w:trPr>
        <w:tc>
          <w:tcPr>
            <w:tcW w:w="2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0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Трехкомнатная квартир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Default="00626827" w:rsidP="002848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626827" w:rsidRPr="00B66AF2" w:rsidTr="002F351D">
        <w:trPr>
          <w:trHeight w:val="421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Default="00626827" w:rsidP="002848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Pr="00B66AF2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7" w:rsidRDefault="00626827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1125A6" w:rsidRPr="00B66AF2" w:rsidTr="002F351D">
        <w:trPr>
          <w:trHeight w:val="579"/>
        </w:trPr>
        <w:tc>
          <w:tcPr>
            <w:tcW w:w="12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A6" w:rsidRPr="007E4E27" w:rsidRDefault="001125A6" w:rsidP="002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Муниципальные служащие Администрации МО «</w:t>
            </w:r>
            <w:proofErr w:type="spellStart"/>
            <w:r w:rsidR="002E002B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Чека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125A6" w:rsidP="007E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2F351D" w:rsidRPr="00B66AF2" w:rsidTr="002F351D">
        <w:trPr>
          <w:trHeight w:val="729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351D" w:rsidRPr="00B66AF2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специалист 1 категор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351D" w:rsidRPr="00B66AF2" w:rsidRDefault="002F351D" w:rsidP="00CA5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233,60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51D" w:rsidRPr="00B66AF2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51D" w:rsidRPr="00B66AF2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51D" w:rsidRPr="00B66AF2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351D" w:rsidRPr="00B66AF2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9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1D" w:rsidRDefault="002F351D" w:rsidP="002E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F351D" w:rsidRPr="00B66AF2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351D" w:rsidRPr="00B66AF2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351D" w:rsidRPr="00B66AF2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51D" w:rsidRPr="00B66AF2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F351D" w:rsidRPr="00B66AF2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51D" w:rsidRPr="00B66AF2" w:rsidTr="002F351D">
        <w:trPr>
          <w:trHeight w:val="916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5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приусадебный</w:t>
            </w:r>
          </w:p>
          <w:p w:rsidR="002F351D" w:rsidRPr="00B66AF2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Pr="00B66AF2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F351D" w:rsidRPr="00B66AF2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51D" w:rsidRPr="00B66AF2" w:rsidTr="002F351D">
        <w:trPr>
          <w:trHeight w:val="169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5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2E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F351D" w:rsidRPr="00B66AF2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51D" w:rsidRPr="00B66AF2" w:rsidTr="002F351D">
        <w:trPr>
          <w:trHeight w:val="101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5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F351D" w:rsidRPr="00B66AF2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51D" w:rsidRPr="00B66AF2" w:rsidTr="002F351D">
        <w:trPr>
          <w:trHeight w:val="300"/>
        </w:trPr>
        <w:tc>
          <w:tcPr>
            <w:tcW w:w="26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5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367,98</w:t>
            </w:r>
          </w:p>
        </w:tc>
        <w:tc>
          <w:tcPr>
            <w:tcW w:w="18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ОТА КОР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567A1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51D" w:rsidRPr="00B66AF2" w:rsidTr="002F351D">
        <w:trPr>
          <w:trHeight w:val="392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5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567A1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27" w:rsidRPr="00B66AF2" w:rsidTr="002F351D">
        <w:trPr>
          <w:trHeight w:val="252"/>
        </w:trPr>
        <w:tc>
          <w:tcPr>
            <w:tcW w:w="26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5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567A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приусадебный</w:t>
            </w:r>
            <w:r w:rsidR="002F351D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2F351D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общая</w:t>
            </w:r>
            <w:proofErr w:type="gramEnd"/>
            <w:r w:rsidR="002F351D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долевая 1/3</w:t>
            </w:r>
            <w:r w:rsidR="002F351D" w:rsidRPr="002F351D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)</w:t>
            </w:r>
          </w:p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83293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6827" w:rsidRPr="00B66AF2" w:rsidTr="002F351D">
        <w:trPr>
          <w:trHeight w:val="281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16" w:rsidRP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16" w:rsidRPr="00567A16" w:rsidRDefault="00567A16" w:rsidP="00CA5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56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2F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351D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(</w:t>
            </w:r>
            <w:proofErr w:type="gramStart"/>
            <w:r w:rsidR="002F351D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общая</w:t>
            </w:r>
            <w:proofErr w:type="gramEnd"/>
            <w:r w:rsidR="002F351D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долевая </w:t>
            </w:r>
            <w:r w:rsidR="002F351D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lastRenderedPageBreak/>
              <w:t>1/3</w:t>
            </w:r>
            <w:r w:rsidR="002F351D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)</w:t>
            </w:r>
          </w:p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27" w:rsidRPr="00B66AF2" w:rsidTr="002F351D">
        <w:trPr>
          <w:trHeight w:val="280"/>
        </w:trPr>
        <w:tc>
          <w:tcPr>
            <w:tcW w:w="26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5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567A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приусадебный</w:t>
            </w:r>
            <w:r w:rsidR="002F351D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2F351D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общая</w:t>
            </w:r>
            <w:proofErr w:type="gramEnd"/>
            <w:r w:rsidR="002F351D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долевая 1/3</w:t>
            </w:r>
            <w:r w:rsidR="002F351D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)</w:t>
            </w:r>
          </w:p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83293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6827" w:rsidRPr="00B66AF2" w:rsidTr="002F351D">
        <w:trPr>
          <w:trHeight w:val="253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56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2F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2F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="002F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евая 1/3</w:t>
            </w:r>
            <w:r w:rsidR="002F351D" w:rsidRPr="002F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27" w:rsidRPr="00B66AF2" w:rsidTr="002F351D">
        <w:trPr>
          <w:trHeight w:val="262"/>
        </w:trPr>
        <w:tc>
          <w:tcPr>
            <w:tcW w:w="26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5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567A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приусадебный</w:t>
            </w:r>
            <w:r w:rsidR="002F351D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2F351D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общая</w:t>
            </w:r>
            <w:proofErr w:type="gramEnd"/>
            <w:r w:rsidR="002F351D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долевая 1/3</w:t>
            </w:r>
            <w:r w:rsidR="002F351D" w:rsidRPr="002F351D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)</w:t>
            </w:r>
          </w:p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83293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6827" w:rsidRPr="00B66AF2" w:rsidTr="002F351D">
        <w:trPr>
          <w:trHeight w:val="271"/>
        </w:trPr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6" w:rsidRDefault="00567A16" w:rsidP="00CA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6" w:rsidRDefault="00567A16" w:rsidP="0056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2F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2F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="002F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евая 1/3</w:t>
            </w:r>
            <w:r w:rsidR="002F351D" w:rsidRPr="002F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339D" w:rsidRDefault="00F7339D" w:rsidP="0035339B">
      <w:pPr>
        <w:rPr>
          <w:rFonts w:ascii="Times New Roman" w:hAnsi="Times New Roman" w:cs="Times New Roman"/>
          <w:b/>
          <w:sz w:val="28"/>
          <w:szCs w:val="28"/>
        </w:rPr>
      </w:pPr>
    </w:p>
    <w:p w:rsidR="00A13651" w:rsidRDefault="00A13651" w:rsidP="0035339B">
      <w:pPr>
        <w:rPr>
          <w:rFonts w:ascii="Times New Roman" w:hAnsi="Times New Roman" w:cs="Times New Roman"/>
          <w:b/>
          <w:sz w:val="28"/>
          <w:szCs w:val="28"/>
        </w:rPr>
      </w:pPr>
    </w:p>
    <w:p w:rsidR="00A13651" w:rsidRDefault="00A13651" w:rsidP="0035339B">
      <w:pPr>
        <w:rPr>
          <w:rFonts w:ascii="Times New Roman" w:hAnsi="Times New Roman" w:cs="Times New Roman"/>
          <w:b/>
          <w:sz w:val="28"/>
          <w:szCs w:val="28"/>
        </w:rPr>
      </w:pPr>
    </w:p>
    <w:p w:rsidR="00A13651" w:rsidRDefault="00A13651" w:rsidP="0035339B">
      <w:pPr>
        <w:rPr>
          <w:rFonts w:ascii="Times New Roman" w:hAnsi="Times New Roman" w:cs="Times New Roman"/>
          <w:b/>
          <w:sz w:val="28"/>
          <w:szCs w:val="28"/>
        </w:rPr>
      </w:pPr>
    </w:p>
    <w:p w:rsidR="00A13651" w:rsidRDefault="00A13651" w:rsidP="0035339B">
      <w:pPr>
        <w:rPr>
          <w:rFonts w:ascii="Times New Roman" w:hAnsi="Times New Roman" w:cs="Times New Roman"/>
          <w:b/>
          <w:sz w:val="28"/>
          <w:szCs w:val="28"/>
        </w:rPr>
      </w:pPr>
    </w:p>
    <w:p w:rsidR="00B66AF2" w:rsidRDefault="00B66AF2" w:rsidP="0035339B">
      <w:pPr>
        <w:rPr>
          <w:rFonts w:ascii="Times New Roman" w:hAnsi="Times New Roman" w:cs="Times New Roman"/>
          <w:b/>
          <w:sz w:val="28"/>
          <w:szCs w:val="28"/>
        </w:rPr>
      </w:pPr>
    </w:p>
    <w:p w:rsidR="00A21DDA" w:rsidRDefault="00A21DDA" w:rsidP="00946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1B4" w:rsidRPr="009906DE" w:rsidRDefault="009461B4" w:rsidP="009906DE"/>
    <w:sectPr w:rsidR="009461B4" w:rsidRPr="009906DE" w:rsidSect="002F351D">
      <w:pgSz w:w="16838" w:h="11906" w:orient="landscape"/>
      <w:pgMar w:top="851" w:right="1387" w:bottom="255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C4"/>
    <w:rsid w:val="00000119"/>
    <w:rsid w:val="00000ED9"/>
    <w:rsid w:val="00001E15"/>
    <w:rsid w:val="00002343"/>
    <w:rsid w:val="0000606C"/>
    <w:rsid w:val="00006469"/>
    <w:rsid w:val="00010B8D"/>
    <w:rsid w:val="0001387E"/>
    <w:rsid w:val="0001450D"/>
    <w:rsid w:val="00014AFB"/>
    <w:rsid w:val="00015DA6"/>
    <w:rsid w:val="000160A9"/>
    <w:rsid w:val="000166DC"/>
    <w:rsid w:val="00020205"/>
    <w:rsid w:val="00025208"/>
    <w:rsid w:val="00033B19"/>
    <w:rsid w:val="00045CDA"/>
    <w:rsid w:val="00047146"/>
    <w:rsid w:val="000506F1"/>
    <w:rsid w:val="00053537"/>
    <w:rsid w:val="0006008F"/>
    <w:rsid w:val="0006355A"/>
    <w:rsid w:val="00066090"/>
    <w:rsid w:val="0006698D"/>
    <w:rsid w:val="000709AA"/>
    <w:rsid w:val="00070A12"/>
    <w:rsid w:val="00070C3F"/>
    <w:rsid w:val="00071140"/>
    <w:rsid w:val="00075B32"/>
    <w:rsid w:val="00083193"/>
    <w:rsid w:val="00083DDB"/>
    <w:rsid w:val="000843DA"/>
    <w:rsid w:val="000875E9"/>
    <w:rsid w:val="00092FF5"/>
    <w:rsid w:val="000A0719"/>
    <w:rsid w:val="000A0864"/>
    <w:rsid w:val="000A17B4"/>
    <w:rsid w:val="000A418F"/>
    <w:rsid w:val="000A5FE3"/>
    <w:rsid w:val="000A6AD0"/>
    <w:rsid w:val="000B1B12"/>
    <w:rsid w:val="000B2076"/>
    <w:rsid w:val="000B2664"/>
    <w:rsid w:val="000B7C3B"/>
    <w:rsid w:val="000C052B"/>
    <w:rsid w:val="000C11E7"/>
    <w:rsid w:val="000C3F13"/>
    <w:rsid w:val="000C5645"/>
    <w:rsid w:val="000C6AA7"/>
    <w:rsid w:val="000D0184"/>
    <w:rsid w:val="000D1FCE"/>
    <w:rsid w:val="000D4480"/>
    <w:rsid w:val="000D70D2"/>
    <w:rsid w:val="000E1209"/>
    <w:rsid w:val="000F35F2"/>
    <w:rsid w:val="0010066E"/>
    <w:rsid w:val="001009AE"/>
    <w:rsid w:val="0010190A"/>
    <w:rsid w:val="0010637D"/>
    <w:rsid w:val="001110A2"/>
    <w:rsid w:val="00112388"/>
    <w:rsid w:val="001125A6"/>
    <w:rsid w:val="00112CB6"/>
    <w:rsid w:val="00122D07"/>
    <w:rsid w:val="00127ABE"/>
    <w:rsid w:val="001305FF"/>
    <w:rsid w:val="001414DC"/>
    <w:rsid w:val="001450C4"/>
    <w:rsid w:val="00150CD5"/>
    <w:rsid w:val="001544CD"/>
    <w:rsid w:val="00154A4F"/>
    <w:rsid w:val="0015513E"/>
    <w:rsid w:val="00160642"/>
    <w:rsid w:val="001613EC"/>
    <w:rsid w:val="001639AA"/>
    <w:rsid w:val="00164417"/>
    <w:rsid w:val="00175B55"/>
    <w:rsid w:val="001761BA"/>
    <w:rsid w:val="00182846"/>
    <w:rsid w:val="00182949"/>
    <w:rsid w:val="00187687"/>
    <w:rsid w:val="00195C95"/>
    <w:rsid w:val="001A09F8"/>
    <w:rsid w:val="001A1824"/>
    <w:rsid w:val="001A3086"/>
    <w:rsid w:val="001A47A5"/>
    <w:rsid w:val="001A64B6"/>
    <w:rsid w:val="001A65D2"/>
    <w:rsid w:val="001B1477"/>
    <w:rsid w:val="001C3ABD"/>
    <w:rsid w:val="001D0DF7"/>
    <w:rsid w:val="001D1394"/>
    <w:rsid w:val="001D2676"/>
    <w:rsid w:val="001D32D6"/>
    <w:rsid w:val="001D5771"/>
    <w:rsid w:val="001D6727"/>
    <w:rsid w:val="001D76FB"/>
    <w:rsid w:val="001E0A24"/>
    <w:rsid w:val="001E352C"/>
    <w:rsid w:val="001E47B8"/>
    <w:rsid w:val="001E6187"/>
    <w:rsid w:val="001E7F14"/>
    <w:rsid w:val="001F0976"/>
    <w:rsid w:val="002011F9"/>
    <w:rsid w:val="00251C8F"/>
    <w:rsid w:val="00254B00"/>
    <w:rsid w:val="00257E2B"/>
    <w:rsid w:val="00261C11"/>
    <w:rsid w:val="00263008"/>
    <w:rsid w:val="0026541E"/>
    <w:rsid w:val="00267A74"/>
    <w:rsid w:val="00270189"/>
    <w:rsid w:val="00282E44"/>
    <w:rsid w:val="00284365"/>
    <w:rsid w:val="0028482F"/>
    <w:rsid w:val="00284A3F"/>
    <w:rsid w:val="00290781"/>
    <w:rsid w:val="002948C4"/>
    <w:rsid w:val="002B2191"/>
    <w:rsid w:val="002C0C65"/>
    <w:rsid w:val="002C0F0B"/>
    <w:rsid w:val="002C3DF7"/>
    <w:rsid w:val="002C5478"/>
    <w:rsid w:val="002D0E5B"/>
    <w:rsid w:val="002E002B"/>
    <w:rsid w:val="002E3471"/>
    <w:rsid w:val="002E51CF"/>
    <w:rsid w:val="002F3301"/>
    <w:rsid w:val="002F351D"/>
    <w:rsid w:val="002F5ECF"/>
    <w:rsid w:val="00302C7B"/>
    <w:rsid w:val="00310146"/>
    <w:rsid w:val="00310D98"/>
    <w:rsid w:val="00312CD5"/>
    <w:rsid w:val="00313ADD"/>
    <w:rsid w:val="003161D6"/>
    <w:rsid w:val="003205E5"/>
    <w:rsid w:val="0032142F"/>
    <w:rsid w:val="003235F5"/>
    <w:rsid w:val="00323EE1"/>
    <w:rsid w:val="00334A58"/>
    <w:rsid w:val="003356AF"/>
    <w:rsid w:val="00341DC0"/>
    <w:rsid w:val="0035004A"/>
    <w:rsid w:val="0035067C"/>
    <w:rsid w:val="0035339B"/>
    <w:rsid w:val="00355210"/>
    <w:rsid w:val="00356128"/>
    <w:rsid w:val="00357879"/>
    <w:rsid w:val="00361F1D"/>
    <w:rsid w:val="00370A5D"/>
    <w:rsid w:val="00370D1E"/>
    <w:rsid w:val="00377F9C"/>
    <w:rsid w:val="00382A30"/>
    <w:rsid w:val="003831BD"/>
    <w:rsid w:val="003A5539"/>
    <w:rsid w:val="003A5C8C"/>
    <w:rsid w:val="003B2E28"/>
    <w:rsid w:val="003B6C89"/>
    <w:rsid w:val="003C6305"/>
    <w:rsid w:val="003C6501"/>
    <w:rsid w:val="003C7EFA"/>
    <w:rsid w:val="003D1633"/>
    <w:rsid w:val="003D18DA"/>
    <w:rsid w:val="003D3314"/>
    <w:rsid w:val="003D41EF"/>
    <w:rsid w:val="003D4D9F"/>
    <w:rsid w:val="003E1DA9"/>
    <w:rsid w:val="003E343F"/>
    <w:rsid w:val="003E4AAB"/>
    <w:rsid w:val="003F23BD"/>
    <w:rsid w:val="003F4254"/>
    <w:rsid w:val="003F7C39"/>
    <w:rsid w:val="00400DAC"/>
    <w:rsid w:val="00404F5A"/>
    <w:rsid w:val="00407E27"/>
    <w:rsid w:val="004103FB"/>
    <w:rsid w:val="00410BB8"/>
    <w:rsid w:val="00410E3B"/>
    <w:rsid w:val="00411367"/>
    <w:rsid w:val="00416E7A"/>
    <w:rsid w:val="00417C6C"/>
    <w:rsid w:val="00420667"/>
    <w:rsid w:val="00425607"/>
    <w:rsid w:val="00426790"/>
    <w:rsid w:val="004325A8"/>
    <w:rsid w:val="00440BED"/>
    <w:rsid w:val="0044196F"/>
    <w:rsid w:val="0044232A"/>
    <w:rsid w:val="00444386"/>
    <w:rsid w:val="004454B0"/>
    <w:rsid w:val="004520BB"/>
    <w:rsid w:val="00452F7F"/>
    <w:rsid w:val="00460974"/>
    <w:rsid w:val="00461071"/>
    <w:rsid w:val="00466CBA"/>
    <w:rsid w:val="004702F5"/>
    <w:rsid w:val="004722E2"/>
    <w:rsid w:val="00473A58"/>
    <w:rsid w:val="00473DBA"/>
    <w:rsid w:val="00483978"/>
    <w:rsid w:val="00496E71"/>
    <w:rsid w:val="00497A95"/>
    <w:rsid w:val="004A1A1D"/>
    <w:rsid w:val="004A43BA"/>
    <w:rsid w:val="004A4B7C"/>
    <w:rsid w:val="004A6E9F"/>
    <w:rsid w:val="004B1DBD"/>
    <w:rsid w:val="004C1B6A"/>
    <w:rsid w:val="004C4426"/>
    <w:rsid w:val="004C6695"/>
    <w:rsid w:val="004C7991"/>
    <w:rsid w:val="004D1667"/>
    <w:rsid w:val="004D310D"/>
    <w:rsid w:val="004D59DF"/>
    <w:rsid w:val="004D5BFE"/>
    <w:rsid w:val="004D67F1"/>
    <w:rsid w:val="004E0D21"/>
    <w:rsid w:val="004E41A6"/>
    <w:rsid w:val="004E41CF"/>
    <w:rsid w:val="004F1B95"/>
    <w:rsid w:val="004F53C6"/>
    <w:rsid w:val="004F6876"/>
    <w:rsid w:val="00503AE3"/>
    <w:rsid w:val="00504E46"/>
    <w:rsid w:val="00505C7F"/>
    <w:rsid w:val="00507A31"/>
    <w:rsid w:val="00510975"/>
    <w:rsid w:val="00525108"/>
    <w:rsid w:val="0052558D"/>
    <w:rsid w:val="00527358"/>
    <w:rsid w:val="00532EA0"/>
    <w:rsid w:val="00537F31"/>
    <w:rsid w:val="00547BCF"/>
    <w:rsid w:val="00551942"/>
    <w:rsid w:val="0056083F"/>
    <w:rsid w:val="00567A16"/>
    <w:rsid w:val="005728C3"/>
    <w:rsid w:val="00572BD0"/>
    <w:rsid w:val="005732CD"/>
    <w:rsid w:val="00584596"/>
    <w:rsid w:val="00585D5D"/>
    <w:rsid w:val="00585E85"/>
    <w:rsid w:val="00587AD3"/>
    <w:rsid w:val="00592C41"/>
    <w:rsid w:val="00593810"/>
    <w:rsid w:val="00594D36"/>
    <w:rsid w:val="005A0A20"/>
    <w:rsid w:val="005A41CC"/>
    <w:rsid w:val="005A565D"/>
    <w:rsid w:val="005B1D18"/>
    <w:rsid w:val="005C25AF"/>
    <w:rsid w:val="005C63D1"/>
    <w:rsid w:val="005C7BB6"/>
    <w:rsid w:val="005D0373"/>
    <w:rsid w:val="005D1520"/>
    <w:rsid w:val="005E48DD"/>
    <w:rsid w:val="005E68A0"/>
    <w:rsid w:val="005E6B6B"/>
    <w:rsid w:val="005F3629"/>
    <w:rsid w:val="005F4EF9"/>
    <w:rsid w:val="005F6E3A"/>
    <w:rsid w:val="00601DC1"/>
    <w:rsid w:val="006029AB"/>
    <w:rsid w:val="00602A11"/>
    <w:rsid w:val="00602D17"/>
    <w:rsid w:val="00602F5E"/>
    <w:rsid w:val="00603A17"/>
    <w:rsid w:val="006129CB"/>
    <w:rsid w:val="006135EA"/>
    <w:rsid w:val="00621561"/>
    <w:rsid w:val="0062355E"/>
    <w:rsid w:val="00625912"/>
    <w:rsid w:val="00626827"/>
    <w:rsid w:val="00630D44"/>
    <w:rsid w:val="00635755"/>
    <w:rsid w:val="00640547"/>
    <w:rsid w:val="00646647"/>
    <w:rsid w:val="006508C6"/>
    <w:rsid w:val="00650BB9"/>
    <w:rsid w:val="00654DCE"/>
    <w:rsid w:val="00656BF1"/>
    <w:rsid w:val="006610EF"/>
    <w:rsid w:val="00667C81"/>
    <w:rsid w:val="00673F51"/>
    <w:rsid w:val="006749F4"/>
    <w:rsid w:val="006756E9"/>
    <w:rsid w:val="00677F3F"/>
    <w:rsid w:val="00677FE7"/>
    <w:rsid w:val="00686187"/>
    <w:rsid w:val="00687937"/>
    <w:rsid w:val="00690532"/>
    <w:rsid w:val="00690E0E"/>
    <w:rsid w:val="00694AB1"/>
    <w:rsid w:val="006963F7"/>
    <w:rsid w:val="00696E50"/>
    <w:rsid w:val="006A24CB"/>
    <w:rsid w:val="006A2555"/>
    <w:rsid w:val="006A7121"/>
    <w:rsid w:val="006A7832"/>
    <w:rsid w:val="006A7BC6"/>
    <w:rsid w:val="006A7F55"/>
    <w:rsid w:val="006B4B7B"/>
    <w:rsid w:val="006C2FE8"/>
    <w:rsid w:val="006D096D"/>
    <w:rsid w:val="006D37AA"/>
    <w:rsid w:val="006D751B"/>
    <w:rsid w:val="006D79AB"/>
    <w:rsid w:val="006E03C7"/>
    <w:rsid w:val="006E5F0B"/>
    <w:rsid w:val="006E62E5"/>
    <w:rsid w:val="006E63A0"/>
    <w:rsid w:val="006F5E1C"/>
    <w:rsid w:val="006F6AD6"/>
    <w:rsid w:val="00703B04"/>
    <w:rsid w:val="00713787"/>
    <w:rsid w:val="00720FAB"/>
    <w:rsid w:val="0072328C"/>
    <w:rsid w:val="00727C49"/>
    <w:rsid w:val="00732AC7"/>
    <w:rsid w:val="00732C6D"/>
    <w:rsid w:val="00735D90"/>
    <w:rsid w:val="00740491"/>
    <w:rsid w:val="00745E55"/>
    <w:rsid w:val="00752574"/>
    <w:rsid w:val="00754AA0"/>
    <w:rsid w:val="00756070"/>
    <w:rsid w:val="00766401"/>
    <w:rsid w:val="00767D03"/>
    <w:rsid w:val="0077139C"/>
    <w:rsid w:val="00772DBF"/>
    <w:rsid w:val="007742F3"/>
    <w:rsid w:val="007752C1"/>
    <w:rsid w:val="00775635"/>
    <w:rsid w:val="00775933"/>
    <w:rsid w:val="0078390C"/>
    <w:rsid w:val="007871C0"/>
    <w:rsid w:val="007B5E0C"/>
    <w:rsid w:val="007C046A"/>
    <w:rsid w:val="007C30A7"/>
    <w:rsid w:val="007C5FB7"/>
    <w:rsid w:val="007C64C3"/>
    <w:rsid w:val="007D297C"/>
    <w:rsid w:val="007D2BE8"/>
    <w:rsid w:val="007D4478"/>
    <w:rsid w:val="007D4C2B"/>
    <w:rsid w:val="007D5E14"/>
    <w:rsid w:val="007D7D3F"/>
    <w:rsid w:val="007E00F0"/>
    <w:rsid w:val="007E4E27"/>
    <w:rsid w:val="007E62ED"/>
    <w:rsid w:val="007E66CB"/>
    <w:rsid w:val="007E7F78"/>
    <w:rsid w:val="007F271A"/>
    <w:rsid w:val="00806F69"/>
    <w:rsid w:val="0080790A"/>
    <w:rsid w:val="008079B5"/>
    <w:rsid w:val="0082039F"/>
    <w:rsid w:val="00825775"/>
    <w:rsid w:val="008308E3"/>
    <w:rsid w:val="0083293A"/>
    <w:rsid w:val="00850EE7"/>
    <w:rsid w:val="0085290F"/>
    <w:rsid w:val="00860D53"/>
    <w:rsid w:val="00861403"/>
    <w:rsid w:val="00876ADB"/>
    <w:rsid w:val="008811DB"/>
    <w:rsid w:val="00885B17"/>
    <w:rsid w:val="00893C53"/>
    <w:rsid w:val="008964A1"/>
    <w:rsid w:val="008A2386"/>
    <w:rsid w:val="008A704E"/>
    <w:rsid w:val="008B0086"/>
    <w:rsid w:val="008B06A9"/>
    <w:rsid w:val="008B41C2"/>
    <w:rsid w:val="008B4FFF"/>
    <w:rsid w:val="008C0669"/>
    <w:rsid w:val="008C2E8D"/>
    <w:rsid w:val="008C6E74"/>
    <w:rsid w:val="008D072E"/>
    <w:rsid w:val="008D0B7C"/>
    <w:rsid w:val="008D0D72"/>
    <w:rsid w:val="008D4BE4"/>
    <w:rsid w:val="008D5011"/>
    <w:rsid w:val="008D6B82"/>
    <w:rsid w:val="008E287E"/>
    <w:rsid w:val="008E336B"/>
    <w:rsid w:val="008F136B"/>
    <w:rsid w:val="008F1F4B"/>
    <w:rsid w:val="008F35A5"/>
    <w:rsid w:val="008F600D"/>
    <w:rsid w:val="00901FB2"/>
    <w:rsid w:val="00903F84"/>
    <w:rsid w:val="009110CB"/>
    <w:rsid w:val="00911756"/>
    <w:rsid w:val="00911E07"/>
    <w:rsid w:val="00911F33"/>
    <w:rsid w:val="0092066B"/>
    <w:rsid w:val="00921044"/>
    <w:rsid w:val="00923B55"/>
    <w:rsid w:val="0093117F"/>
    <w:rsid w:val="0093331B"/>
    <w:rsid w:val="009338B4"/>
    <w:rsid w:val="00934AEA"/>
    <w:rsid w:val="00940223"/>
    <w:rsid w:val="0094049E"/>
    <w:rsid w:val="009461B4"/>
    <w:rsid w:val="0094697E"/>
    <w:rsid w:val="00947FCD"/>
    <w:rsid w:val="00960139"/>
    <w:rsid w:val="00974645"/>
    <w:rsid w:val="00974CCF"/>
    <w:rsid w:val="009906DE"/>
    <w:rsid w:val="00991F8B"/>
    <w:rsid w:val="00992714"/>
    <w:rsid w:val="00993795"/>
    <w:rsid w:val="009A13DA"/>
    <w:rsid w:val="009A3B8D"/>
    <w:rsid w:val="009B0850"/>
    <w:rsid w:val="009B0F18"/>
    <w:rsid w:val="009B2E2B"/>
    <w:rsid w:val="009B7266"/>
    <w:rsid w:val="009D11A1"/>
    <w:rsid w:val="009D79F7"/>
    <w:rsid w:val="009E3843"/>
    <w:rsid w:val="009F0F57"/>
    <w:rsid w:val="009F1CC1"/>
    <w:rsid w:val="009F280D"/>
    <w:rsid w:val="009F34CD"/>
    <w:rsid w:val="00A00E25"/>
    <w:rsid w:val="00A058CD"/>
    <w:rsid w:val="00A06A6E"/>
    <w:rsid w:val="00A11C3E"/>
    <w:rsid w:val="00A13651"/>
    <w:rsid w:val="00A15A5C"/>
    <w:rsid w:val="00A1623C"/>
    <w:rsid w:val="00A21DDA"/>
    <w:rsid w:val="00A22D1B"/>
    <w:rsid w:val="00A25336"/>
    <w:rsid w:val="00A3619E"/>
    <w:rsid w:val="00A40A58"/>
    <w:rsid w:val="00A4485D"/>
    <w:rsid w:val="00A44B4C"/>
    <w:rsid w:val="00A5343A"/>
    <w:rsid w:val="00A632F7"/>
    <w:rsid w:val="00A66157"/>
    <w:rsid w:val="00A7392F"/>
    <w:rsid w:val="00A74388"/>
    <w:rsid w:val="00A803C3"/>
    <w:rsid w:val="00A9010A"/>
    <w:rsid w:val="00A93984"/>
    <w:rsid w:val="00A96BE7"/>
    <w:rsid w:val="00AA4D81"/>
    <w:rsid w:val="00AA5151"/>
    <w:rsid w:val="00AA5A16"/>
    <w:rsid w:val="00AB4A39"/>
    <w:rsid w:val="00AB637F"/>
    <w:rsid w:val="00AB7999"/>
    <w:rsid w:val="00AB7FA6"/>
    <w:rsid w:val="00AC528C"/>
    <w:rsid w:val="00AD143F"/>
    <w:rsid w:val="00AD44FF"/>
    <w:rsid w:val="00AE6074"/>
    <w:rsid w:val="00AF05B6"/>
    <w:rsid w:val="00AF3585"/>
    <w:rsid w:val="00B0464F"/>
    <w:rsid w:val="00B102C0"/>
    <w:rsid w:val="00B10CE0"/>
    <w:rsid w:val="00B13D62"/>
    <w:rsid w:val="00B163C9"/>
    <w:rsid w:val="00B26A87"/>
    <w:rsid w:val="00B36025"/>
    <w:rsid w:val="00B36665"/>
    <w:rsid w:val="00B37402"/>
    <w:rsid w:val="00B37D2F"/>
    <w:rsid w:val="00B40F34"/>
    <w:rsid w:val="00B5176C"/>
    <w:rsid w:val="00B542A0"/>
    <w:rsid w:val="00B5517D"/>
    <w:rsid w:val="00B57AFC"/>
    <w:rsid w:val="00B62237"/>
    <w:rsid w:val="00B64CC2"/>
    <w:rsid w:val="00B66AF2"/>
    <w:rsid w:val="00B74F6A"/>
    <w:rsid w:val="00B76CFE"/>
    <w:rsid w:val="00B77D70"/>
    <w:rsid w:val="00B83023"/>
    <w:rsid w:val="00B83B7E"/>
    <w:rsid w:val="00B909CB"/>
    <w:rsid w:val="00B90F05"/>
    <w:rsid w:val="00B9480A"/>
    <w:rsid w:val="00BA21D8"/>
    <w:rsid w:val="00BA2FD0"/>
    <w:rsid w:val="00BA3727"/>
    <w:rsid w:val="00BB722A"/>
    <w:rsid w:val="00BD2B55"/>
    <w:rsid w:val="00BE2501"/>
    <w:rsid w:val="00BE2B79"/>
    <w:rsid w:val="00BE659D"/>
    <w:rsid w:val="00BE6AF6"/>
    <w:rsid w:val="00BF2B9E"/>
    <w:rsid w:val="00BF472D"/>
    <w:rsid w:val="00C0325C"/>
    <w:rsid w:val="00C03E15"/>
    <w:rsid w:val="00C14EC4"/>
    <w:rsid w:val="00C15F56"/>
    <w:rsid w:val="00C17534"/>
    <w:rsid w:val="00C1757C"/>
    <w:rsid w:val="00C20AA1"/>
    <w:rsid w:val="00C20AE0"/>
    <w:rsid w:val="00C2316E"/>
    <w:rsid w:val="00C279C9"/>
    <w:rsid w:val="00C30780"/>
    <w:rsid w:val="00C30D10"/>
    <w:rsid w:val="00C321F1"/>
    <w:rsid w:val="00C35314"/>
    <w:rsid w:val="00C3575A"/>
    <w:rsid w:val="00C51392"/>
    <w:rsid w:val="00C52978"/>
    <w:rsid w:val="00C60958"/>
    <w:rsid w:val="00C62984"/>
    <w:rsid w:val="00C644BE"/>
    <w:rsid w:val="00C66060"/>
    <w:rsid w:val="00C715E8"/>
    <w:rsid w:val="00C73277"/>
    <w:rsid w:val="00C73967"/>
    <w:rsid w:val="00C768BD"/>
    <w:rsid w:val="00C81C74"/>
    <w:rsid w:val="00C861FF"/>
    <w:rsid w:val="00C91A76"/>
    <w:rsid w:val="00C96E72"/>
    <w:rsid w:val="00CA017E"/>
    <w:rsid w:val="00CA053F"/>
    <w:rsid w:val="00CA0CDC"/>
    <w:rsid w:val="00CA2EB8"/>
    <w:rsid w:val="00CA5EB5"/>
    <w:rsid w:val="00CA5FCD"/>
    <w:rsid w:val="00CA78A4"/>
    <w:rsid w:val="00CB186B"/>
    <w:rsid w:val="00CB2EF2"/>
    <w:rsid w:val="00CD4E25"/>
    <w:rsid w:val="00CD6A26"/>
    <w:rsid w:val="00CD77D9"/>
    <w:rsid w:val="00CF0BCE"/>
    <w:rsid w:val="00CF7981"/>
    <w:rsid w:val="00D03C04"/>
    <w:rsid w:val="00D04997"/>
    <w:rsid w:val="00D15E91"/>
    <w:rsid w:val="00D21697"/>
    <w:rsid w:val="00D23246"/>
    <w:rsid w:val="00D23C05"/>
    <w:rsid w:val="00D32D7B"/>
    <w:rsid w:val="00D335AC"/>
    <w:rsid w:val="00D336F4"/>
    <w:rsid w:val="00D33909"/>
    <w:rsid w:val="00D42A1D"/>
    <w:rsid w:val="00D454F5"/>
    <w:rsid w:val="00D45922"/>
    <w:rsid w:val="00D51C2E"/>
    <w:rsid w:val="00D569EE"/>
    <w:rsid w:val="00D67CD3"/>
    <w:rsid w:val="00D735AA"/>
    <w:rsid w:val="00D77F3D"/>
    <w:rsid w:val="00D85064"/>
    <w:rsid w:val="00D86002"/>
    <w:rsid w:val="00D86CA4"/>
    <w:rsid w:val="00D91188"/>
    <w:rsid w:val="00D9134C"/>
    <w:rsid w:val="00D9409B"/>
    <w:rsid w:val="00D9505E"/>
    <w:rsid w:val="00D95C81"/>
    <w:rsid w:val="00D96A37"/>
    <w:rsid w:val="00DA1CCC"/>
    <w:rsid w:val="00DA388D"/>
    <w:rsid w:val="00DB2BE1"/>
    <w:rsid w:val="00DC1B2A"/>
    <w:rsid w:val="00DC2E4E"/>
    <w:rsid w:val="00DC2E7B"/>
    <w:rsid w:val="00DC799B"/>
    <w:rsid w:val="00DC7F49"/>
    <w:rsid w:val="00DD2C7C"/>
    <w:rsid w:val="00DD2CE2"/>
    <w:rsid w:val="00DD316C"/>
    <w:rsid w:val="00DD5D67"/>
    <w:rsid w:val="00DD7312"/>
    <w:rsid w:val="00DD7523"/>
    <w:rsid w:val="00DE2E33"/>
    <w:rsid w:val="00DE3810"/>
    <w:rsid w:val="00DE59D8"/>
    <w:rsid w:val="00DE7E2F"/>
    <w:rsid w:val="00DF30ED"/>
    <w:rsid w:val="00DF7E15"/>
    <w:rsid w:val="00E01F7F"/>
    <w:rsid w:val="00E043E3"/>
    <w:rsid w:val="00E07237"/>
    <w:rsid w:val="00E07283"/>
    <w:rsid w:val="00E1112C"/>
    <w:rsid w:val="00E120DC"/>
    <w:rsid w:val="00E206B8"/>
    <w:rsid w:val="00E25F18"/>
    <w:rsid w:val="00E25F8B"/>
    <w:rsid w:val="00E26DE0"/>
    <w:rsid w:val="00E30969"/>
    <w:rsid w:val="00E35A96"/>
    <w:rsid w:val="00E36653"/>
    <w:rsid w:val="00E41A0D"/>
    <w:rsid w:val="00E43D66"/>
    <w:rsid w:val="00E470ED"/>
    <w:rsid w:val="00E50264"/>
    <w:rsid w:val="00E548BC"/>
    <w:rsid w:val="00E61890"/>
    <w:rsid w:val="00E63431"/>
    <w:rsid w:val="00E6358F"/>
    <w:rsid w:val="00E65562"/>
    <w:rsid w:val="00E66801"/>
    <w:rsid w:val="00E75432"/>
    <w:rsid w:val="00E80D0D"/>
    <w:rsid w:val="00E81597"/>
    <w:rsid w:val="00E939D4"/>
    <w:rsid w:val="00E95BD5"/>
    <w:rsid w:val="00E97E7B"/>
    <w:rsid w:val="00EA4086"/>
    <w:rsid w:val="00EB08C4"/>
    <w:rsid w:val="00EB10E4"/>
    <w:rsid w:val="00EC0988"/>
    <w:rsid w:val="00EC17E9"/>
    <w:rsid w:val="00EC2ADE"/>
    <w:rsid w:val="00EC3DA4"/>
    <w:rsid w:val="00EC42EF"/>
    <w:rsid w:val="00EC56AE"/>
    <w:rsid w:val="00EC6E2F"/>
    <w:rsid w:val="00EC7FA3"/>
    <w:rsid w:val="00ED31AC"/>
    <w:rsid w:val="00ED3D05"/>
    <w:rsid w:val="00ED6FFC"/>
    <w:rsid w:val="00EE34BC"/>
    <w:rsid w:val="00EE47DB"/>
    <w:rsid w:val="00EE5466"/>
    <w:rsid w:val="00EF66E4"/>
    <w:rsid w:val="00EF701C"/>
    <w:rsid w:val="00F0120D"/>
    <w:rsid w:val="00F01998"/>
    <w:rsid w:val="00F06527"/>
    <w:rsid w:val="00F131A2"/>
    <w:rsid w:val="00F13F74"/>
    <w:rsid w:val="00F20BED"/>
    <w:rsid w:val="00F30A22"/>
    <w:rsid w:val="00F32108"/>
    <w:rsid w:val="00F34769"/>
    <w:rsid w:val="00F34961"/>
    <w:rsid w:val="00F35885"/>
    <w:rsid w:val="00F363DF"/>
    <w:rsid w:val="00F366C2"/>
    <w:rsid w:val="00F3672E"/>
    <w:rsid w:val="00F42A01"/>
    <w:rsid w:val="00F43DF7"/>
    <w:rsid w:val="00F57197"/>
    <w:rsid w:val="00F61751"/>
    <w:rsid w:val="00F7339D"/>
    <w:rsid w:val="00F750FB"/>
    <w:rsid w:val="00F76EBE"/>
    <w:rsid w:val="00F81520"/>
    <w:rsid w:val="00F81DDB"/>
    <w:rsid w:val="00F8388D"/>
    <w:rsid w:val="00F8598B"/>
    <w:rsid w:val="00F87108"/>
    <w:rsid w:val="00F9013F"/>
    <w:rsid w:val="00F911B4"/>
    <w:rsid w:val="00F947DD"/>
    <w:rsid w:val="00F94FAD"/>
    <w:rsid w:val="00F96CD2"/>
    <w:rsid w:val="00FA1283"/>
    <w:rsid w:val="00FB03B2"/>
    <w:rsid w:val="00FB3677"/>
    <w:rsid w:val="00FB3C91"/>
    <w:rsid w:val="00FC04D7"/>
    <w:rsid w:val="00FC0C68"/>
    <w:rsid w:val="00FC3A6B"/>
    <w:rsid w:val="00FC49F9"/>
    <w:rsid w:val="00FD0358"/>
    <w:rsid w:val="00FD1860"/>
    <w:rsid w:val="00FD3FD7"/>
    <w:rsid w:val="00FE55E5"/>
    <w:rsid w:val="00FF5706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63F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906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63F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90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DDF8-51E7-4402-87F5-12DC048B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16T06:04:00Z</dcterms:created>
  <dcterms:modified xsi:type="dcterms:W3CDTF">2019-05-16T06:04:00Z</dcterms:modified>
</cp:coreProperties>
</file>